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95A6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22307">
        <w:rPr>
          <w:noProof/>
        </w:rPr>
        <w:drawing>
          <wp:anchor distT="0" distB="2921" distL="114300" distR="114300" simplePos="0" relativeHeight="251660288" behindDoc="0" locked="0" layoutInCell="1" allowOverlap="1" wp14:anchorId="5D6224D5" wp14:editId="192BEFB3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07" w:rsidRPr="00222307">
        <w:rPr>
          <w:rFonts w:ascii="Arial" w:hAnsi="Arial" w:cs="Arial"/>
          <w:sz w:val="28"/>
          <w:szCs w:val="28"/>
        </w:rPr>
        <w:t>Comune di Farnese</w:t>
      </w:r>
    </w:p>
    <w:p w14:paraId="0A18B203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</w:rPr>
      </w:pPr>
      <w:r w:rsidRPr="002223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76438" wp14:editId="5BEC890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9CA7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222307" w:rsidRPr="00222307">
        <w:rPr>
          <w:rFonts w:ascii="Arial" w:hAnsi="Arial" w:cs="Arial"/>
        </w:rPr>
        <w:t>Provincia di Viterbo</w:t>
      </w:r>
    </w:p>
    <w:p w14:paraId="7071D31C" w14:textId="77777777" w:rsidR="00C5216B" w:rsidRDefault="00C5216B" w:rsidP="00222307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5216B" w:rsidRPr="008C49FB" w14:paraId="0C2686A0" w14:textId="77777777" w:rsidTr="00C5216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59BCD7F3" w14:textId="77777777" w:rsidR="00C5216B" w:rsidRPr="008C49FB" w:rsidRDefault="00C5216B" w:rsidP="002553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3CB56C01" w14:textId="77777777" w:rsidR="00C5216B" w:rsidRPr="008C49FB" w:rsidRDefault="00C5216B" w:rsidP="002553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16FD3D54" w14:textId="77777777" w:rsidR="00C5216B" w:rsidRPr="00C5216B" w:rsidRDefault="00C5216B" w:rsidP="003465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bCs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sferimento dell’autorizzazione per l'esercizio del servizio di noleggio con conducent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erede</w:t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rt. 9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.2,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e 15 gennaio 1992 n. 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0A041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3D076A10" w14:textId="77777777" w:rsidR="00C5216B" w:rsidRPr="00545B9C" w:rsidRDefault="00C5216B" w:rsidP="00C5216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607CBBA8" w14:textId="77777777" w:rsidR="00C5216B" w:rsidRPr="00545B9C" w:rsidRDefault="00C5216B" w:rsidP="00C5216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2C37FFB0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B58CCBD" w14:textId="77777777" w:rsidR="00C5216B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18B36BA5" w14:textId="77777777" w:rsidR="00C5216B" w:rsidRPr="0088259A" w:rsidRDefault="00C5216B" w:rsidP="00C5216B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36354B85" w14:textId="77777777" w:rsidR="00C5216B" w:rsidRPr="00CC41D6" w:rsidRDefault="00C5216B" w:rsidP="00C5216B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359EF819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2EA09533" w14:textId="77777777" w:rsidR="00510B1A" w:rsidRPr="00C5216B" w:rsidRDefault="00510B1A" w:rsidP="00C5216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Ai sensi e per gli effetti dell’art. 9, Legge n. 21/92 </w:t>
      </w:r>
      <w:r w:rsidRPr="00C5216B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61888F41" w14:textId="77777777" w:rsidR="00510B1A" w:rsidRPr="00C5216B" w:rsidRDefault="00510B1A" w:rsidP="00C5216B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HIEDE</w:t>
      </w:r>
    </w:p>
    <w:p w14:paraId="4EECA6A0" w14:textId="77777777" w:rsidR="00C5216B" w:rsidRPr="00C5216B" w:rsidRDefault="00C5216B" w:rsidP="00C5216B">
      <w:pPr>
        <w:spacing w:before="120" w:after="120" w:line="33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Il trasferimento, in qualità di erede, dell’autorizzazione per l'esercizio del servizio di noleggio con conducente n. ..........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nato 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 (Prov. ....), Nazione 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....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, residente in ............................ P.za/</w:t>
      </w:r>
      <w:proofErr w:type="spellStart"/>
      <w:r w:rsidRPr="00C5216B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C5216B">
        <w:rPr>
          <w:rFonts w:ascii="Arial" w:hAnsi="Arial" w:cs="Arial"/>
          <w:iCs/>
          <w:color w:val="000000"/>
          <w:sz w:val="20"/>
          <w:szCs w:val="20"/>
        </w:rPr>
        <w:t>./Via ................................</w:t>
      </w:r>
      <w:r w:rsidRPr="00C5216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n° ...... C.F.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.................................................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cittadinanz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............</w:t>
      </w:r>
    </w:p>
    <w:p w14:paraId="77BC6CD7" w14:textId="3E0E7875" w:rsidR="00510B1A" w:rsidRPr="00C5216B" w:rsidRDefault="00B36EDF" w:rsidP="00C5216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510B1A" w:rsidRPr="00C5216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2A85C1C" w14:textId="77777777" w:rsidR="00F918EF" w:rsidRPr="00C5216B" w:rsidRDefault="00F918EF" w:rsidP="00C5216B">
      <w:pPr>
        <w:spacing w:before="120" w:after="12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DICHIARA</w:t>
      </w:r>
    </w:p>
    <w:p w14:paraId="5FE25624" w14:textId="77777777" w:rsidR="001765DF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il sig. </w:t>
      </w:r>
      <w:r w:rsidR="00C5216B">
        <w:rPr>
          <w:rFonts w:ascii="Arial" w:hAnsi="Arial" w:cs="Arial"/>
          <w:sz w:val="20"/>
          <w:szCs w:val="20"/>
        </w:rPr>
        <w:t>................................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="002E0861" w:rsidRPr="00C5216B">
        <w:rPr>
          <w:rFonts w:ascii="Arial" w:hAnsi="Arial" w:cs="Arial"/>
          <w:sz w:val="20"/>
          <w:szCs w:val="20"/>
        </w:rPr>
        <w:t xml:space="preserve">titolare dell’autorizzazione n. </w:t>
      </w:r>
      <w:r w:rsidR="00C5216B">
        <w:rPr>
          <w:rFonts w:ascii="Arial" w:hAnsi="Arial" w:cs="Arial"/>
          <w:sz w:val="20"/>
          <w:szCs w:val="20"/>
        </w:rPr>
        <w:t>....................</w:t>
      </w:r>
      <w:r w:rsidRPr="00C5216B">
        <w:rPr>
          <w:rFonts w:ascii="Arial" w:hAnsi="Arial" w:cs="Arial"/>
          <w:sz w:val="20"/>
          <w:szCs w:val="20"/>
        </w:rPr>
        <w:t xml:space="preserve">è deceduto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2E0861" w:rsidRPr="00C5216B">
        <w:rPr>
          <w:rFonts w:ascii="Arial" w:hAnsi="Arial" w:cs="Arial"/>
          <w:sz w:val="20"/>
          <w:szCs w:val="20"/>
        </w:rPr>
        <w:t>;</w:t>
      </w:r>
    </w:p>
    <w:p w14:paraId="090F9738" w14:textId="77777777" w:rsidR="00C02CB1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erede del Sig. </w:t>
      </w:r>
      <w:r w:rsidR="00C5216B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216B">
        <w:rPr>
          <w:rFonts w:ascii="Arial" w:hAnsi="Arial" w:cs="Arial"/>
          <w:sz w:val="20"/>
          <w:szCs w:val="20"/>
        </w:rPr>
        <w:t>, appartene</w:t>
      </w:r>
      <w:r w:rsidR="00A3438F" w:rsidRPr="00C5216B">
        <w:rPr>
          <w:rFonts w:ascii="Arial" w:hAnsi="Arial" w:cs="Arial"/>
          <w:sz w:val="20"/>
          <w:szCs w:val="20"/>
        </w:rPr>
        <w:t>nt</w:t>
      </w:r>
      <w:r w:rsidRPr="00C5216B">
        <w:rPr>
          <w:rFonts w:ascii="Arial" w:hAnsi="Arial" w:cs="Arial"/>
          <w:sz w:val="20"/>
          <w:szCs w:val="20"/>
        </w:rPr>
        <w:t>e allo stesso nucleo familiare;</w:t>
      </w:r>
    </w:p>
    <w:p w14:paraId="362907A7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5F175002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C5216B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1C653B5D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E44BDA" w:rsidRPr="00C5216B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44BDA" w:rsidRPr="00C5216B">
        <w:rPr>
          <w:rFonts w:ascii="Arial" w:hAnsi="Arial" w:cs="Arial"/>
          <w:i/>
          <w:sz w:val="20"/>
          <w:szCs w:val="20"/>
        </w:rPr>
        <w:t>;</w:t>
      </w:r>
    </w:p>
    <w:p w14:paraId="72A32211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essere:</w:t>
      </w:r>
    </w:p>
    <w:p w14:paraId="775EEAB9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0F5FA17D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2C2E9A3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6A89F904" w14:textId="77777777" w:rsidR="00E44BDA" w:rsidRPr="00C5216B" w:rsidRDefault="00C5216B" w:rsidP="00C5216B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4A22F062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E44BDA" w:rsidRPr="00C5216B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44BDA" w:rsidRPr="00C5216B">
        <w:rPr>
          <w:rFonts w:ascii="Arial" w:hAnsi="Arial" w:cs="Arial"/>
          <w:sz w:val="20"/>
          <w:szCs w:val="20"/>
        </w:rPr>
        <w:t xml:space="preserve">licenza per </w:t>
      </w:r>
      <w:r w:rsidR="00E44BDA" w:rsidRPr="00C5216B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396CC8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C5216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5216B">
        <w:rPr>
          <w:rFonts w:ascii="Arial" w:hAnsi="Arial" w:cs="Arial"/>
          <w:sz w:val="20"/>
          <w:szCs w:val="20"/>
        </w:rPr>
        <w:t>;</w:t>
      </w:r>
    </w:p>
    <w:p w14:paraId="1D65FA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aver acquisito la:</w:t>
      </w:r>
      <w:r w:rsidR="003070EC">
        <w:rPr>
          <w:rFonts w:ascii="Arial" w:hAnsi="Arial" w:cs="Arial"/>
          <w:noProof/>
          <w:sz w:val="20"/>
          <w:szCs w:val="20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proprietà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disponibilità in leasing del veicolo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C5932F6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="003070EC">
        <w:rPr>
          <w:rFonts w:ascii="Arial" w:hAnsi="Arial" w:cs="Arial"/>
          <w:noProof/>
          <w:sz w:val="20"/>
          <w:szCs w:val="20"/>
        </w:rPr>
        <w:t>...........................</w:t>
      </w:r>
      <w:r w:rsid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. </w:t>
      </w:r>
      <w:r w:rsidR="00C5216B">
        <w:rPr>
          <w:rFonts w:ascii="Arial" w:hAnsi="Arial" w:cs="Arial"/>
          <w:noProof/>
          <w:sz w:val="20"/>
          <w:szCs w:val="20"/>
        </w:rPr>
        <w:t>...</w:t>
      </w:r>
      <w:r w:rsidR="003070EC">
        <w:rPr>
          <w:rFonts w:ascii="Arial" w:hAnsi="Arial" w:cs="Arial"/>
          <w:noProof/>
          <w:sz w:val="20"/>
          <w:szCs w:val="20"/>
        </w:rPr>
        <w:t>..</w:t>
      </w:r>
      <w:r w:rsidR="00C5216B">
        <w:rPr>
          <w:rFonts w:ascii="Arial" w:hAnsi="Arial" w:cs="Arial"/>
          <w:noProof/>
          <w:sz w:val="20"/>
          <w:szCs w:val="20"/>
        </w:rPr>
        <w:t>.</w:t>
      </w:r>
      <w:r w:rsidRPr="00C5216B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3504FCC8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</w:t>
      </w:r>
      <w:r w:rsidR="003070EC" w:rsidRPr="003070EC">
        <w:rPr>
          <w:rFonts w:ascii="Segoe UI Symbol" w:eastAsia="MS Gothic" w:hAnsi="Segoe UI Symbol" w:cs="Segoe UI Symbol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1B625069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lo stazionamento dell’autovettura, motocarrozzetta, motoveicolo, autoveicolo o veicolo a trazione animale avverrà all'interno della rimessa, sita in questo Comune Str./Via</w:t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/P.za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° </w:t>
      </w:r>
      <w:r w:rsidR="00C5216B">
        <w:rPr>
          <w:rFonts w:ascii="Arial" w:hAnsi="Arial" w:cs="Arial"/>
          <w:noProof/>
          <w:sz w:val="20"/>
          <w:szCs w:val="20"/>
        </w:rPr>
        <w:t>......</w:t>
      </w:r>
      <w:r w:rsidR="005E4233" w:rsidRPr="00C5216B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5B39820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75DFBE2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5216B">
        <w:rPr>
          <w:rFonts w:ascii="Arial" w:hAnsi="Arial" w:cs="Arial"/>
          <w:noProof/>
          <w:sz w:val="20"/>
          <w:szCs w:val="20"/>
        </w:rPr>
        <w:t>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.I.A.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rot.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C5216B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noProof/>
          <w:sz w:val="20"/>
          <w:szCs w:val="20"/>
        </w:rPr>
        <w:t xml:space="preserve">di </w:t>
      </w:r>
      <w:r w:rsidRPr="00C5216B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38E65F6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5216B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C5216B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28EA6403" w14:textId="77777777" w:rsidR="001B2CCB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to </w:t>
      </w:r>
      <w:r w:rsidR="00C5216B">
        <w:rPr>
          <w:rFonts w:ascii="Arial" w:hAnsi="Arial" w:cs="Arial"/>
          <w:noProof/>
          <w:sz w:val="20"/>
          <w:szCs w:val="20"/>
        </w:rPr>
        <w:t>............................</w:t>
      </w:r>
      <w:r w:rsidR="00AE1486" w:rsidRPr="00C5216B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ripostante l</w:t>
      </w:r>
      <w:r w:rsidRPr="00C5216B">
        <w:rPr>
          <w:rFonts w:ascii="Arial" w:hAnsi="Arial" w:cs="Arial"/>
          <w:noProof/>
          <w:sz w:val="20"/>
          <w:szCs w:val="20"/>
        </w:rPr>
        <w:t>’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noleggio con conducente, di cui all’art. 85, c. 3 del </w:t>
      </w:r>
      <w:r w:rsidR="00017C62" w:rsidRPr="00C5216B">
        <w:rPr>
          <w:rFonts w:ascii="Arial" w:hAnsi="Arial" w:cs="Arial"/>
          <w:noProof/>
          <w:sz w:val="20"/>
          <w:szCs w:val="20"/>
        </w:rPr>
        <w:t>D.</w:t>
      </w:r>
      <w:r w:rsidR="00AE1486" w:rsidRPr="00C5216B">
        <w:rPr>
          <w:rFonts w:ascii="Arial" w:hAnsi="Arial" w:cs="Arial"/>
          <w:noProof/>
          <w:sz w:val="20"/>
          <w:szCs w:val="20"/>
        </w:rPr>
        <w:t>Lgs</w:t>
      </w:r>
      <w:r w:rsidR="00017C62" w:rsidRPr="00C5216B">
        <w:rPr>
          <w:rFonts w:ascii="Arial" w:hAnsi="Arial" w:cs="Arial"/>
          <w:noProof/>
          <w:sz w:val="20"/>
          <w:szCs w:val="20"/>
        </w:rPr>
        <w:t>.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37CFE" w:rsidRPr="00C5216B">
        <w:rPr>
          <w:rFonts w:ascii="Arial" w:hAnsi="Arial" w:cs="Arial"/>
          <w:noProof/>
          <w:sz w:val="20"/>
          <w:szCs w:val="20"/>
        </w:rPr>
        <w:t>;</w:t>
      </w:r>
    </w:p>
    <w:p w14:paraId="430B922B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2DF3559D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 xml:space="preserve">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>della Compagnia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B282147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7D91984D" w14:textId="77777777" w:rsidR="006D4F21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558CB762" w14:textId="77777777" w:rsidR="0007744E" w:rsidRPr="00C5216B" w:rsidRDefault="0007744E" w:rsidP="003070EC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12641CB8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</w:t>
      </w:r>
      <w:r w:rsidR="006D4F21" w:rsidRPr="00C5216B">
        <w:rPr>
          <w:rFonts w:ascii="Arial" w:hAnsi="Arial" w:cs="Arial"/>
          <w:noProof/>
          <w:sz w:val="20"/>
          <w:szCs w:val="20"/>
        </w:rPr>
        <w:t>a</w:t>
      </w:r>
      <w:r w:rsidRPr="00C5216B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5E4233" w:rsidRPr="00C5216B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5AE8AD3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ta la targa recante la dicitura "NCC", lo stemma del comune e il numero progressivo dell’autorizzazione.</w:t>
      </w:r>
    </w:p>
    <w:p w14:paraId="34107B2C" w14:textId="77777777" w:rsidR="003E5790" w:rsidRPr="00C5216B" w:rsidRDefault="003E5790" w:rsidP="003070E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7521B80" w14:textId="77777777" w:rsidR="003E5790" w:rsidRPr="00C5216B" w:rsidRDefault="003E5790" w:rsidP="00C5216B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23F5F982" w14:textId="77777777" w:rsidR="003E5790" w:rsidRPr="00C5216B" w:rsidRDefault="003E5790" w:rsidP="003070EC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5216B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E71BB62" w14:textId="77777777" w:rsidR="003E5790" w:rsidRPr="00C5216B" w:rsidRDefault="003E5790" w:rsidP="00C5216B">
      <w:pPr>
        <w:numPr>
          <w:ilvl w:val="0"/>
          <w:numId w:val="3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C2E593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marca da bollo dell’importo di Euro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>;</w:t>
      </w:r>
    </w:p>
    <w:p w14:paraId="7920AEA6" w14:textId="77777777" w:rsidR="003E5790" w:rsidRPr="00C5216B" w:rsidRDefault="003E5790" w:rsidP="00C5216B">
      <w:pPr>
        <w:widowControl w:val="0"/>
        <w:numPr>
          <w:ilvl w:val="0"/>
          <w:numId w:val="3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5D90E3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3023941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275B4928" w14:textId="77777777" w:rsidR="003E5790" w:rsidRPr="00C5216B" w:rsidRDefault="004A231C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C5216B">
        <w:rPr>
          <w:rFonts w:ascii="Arial" w:hAnsi="Arial" w:cs="Arial"/>
          <w:sz w:val="20"/>
          <w:szCs w:val="20"/>
        </w:rPr>
        <w:t>opia</w:t>
      </w:r>
      <w:proofErr w:type="spellEnd"/>
      <w:r w:rsidRPr="00C5216B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="003E5790" w:rsidRPr="00C5216B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7412558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7E6704C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512E9105" w14:textId="77777777" w:rsidR="003E5790" w:rsidRPr="00C5216B" w:rsidRDefault="005E4233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v</w:t>
      </w:r>
      <w:r w:rsidR="003E5790" w:rsidRPr="00C5216B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027E411D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4094B646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242172E0" w14:textId="77777777" w:rsidR="000A0412" w:rsidRPr="00C5216B" w:rsidRDefault="005E4233" w:rsidP="00C5216B">
      <w:pPr>
        <w:numPr>
          <w:ilvl w:val="0"/>
          <w:numId w:val="38"/>
        </w:numPr>
        <w:suppressAutoHyphens/>
        <w:spacing w:before="12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Autorizzazione</w:t>
      </w:r>
      <w:r w:rsidR="003E5790" w:rsidRPr="00C5216B">
        <w:rPr>
          <w:rFonts w:ascii="Arial" w:hAnsi="Arial" w:cs="Arial"/>
          <w:sz w:val="20"/>
          <w:szCs w:val="20"/>
        </w:rPr>
        <w:t xml:space="preserve"> N.C.C. originale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0A0412" w:rsidRPr="00C5216B" w14:paraId="79CDCCD8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4E1" w14:textId="77777777" w:rsidR="000A0412" w:rsidRPr="00C5216B" w:rsidRDefault="000A0412" w:rsidP="00C5216B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0A0412" w:rsidRPr="00C5216B" w14:paraId="29892D5C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3E4" w14:textId="77777777" w:rsidR="000A0412" w:rsidRPr="00C5216B" w:rsidRDefault="000A0412" w:rsidP="00C5216B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</w:t>
            </w:r>
            <w:r w:rsidR="00865B99" w:rsidRPr="00C5216B">
              <w:rPr>
                <w:rFonts w:ascii="Arial" w:eastAsia="Calibri" w:hAnsi="Arial" w:cs="Arial"/>
                <w:sz w:val="20"/>
                <w:szCs w:val="20"/>
              </w:rPr>
              <w:t xml:space="preserve">a domanda di trasferimento ad erede 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dell’autorizzazione per l'esercizio del servizio di noleggio con conducente.</w:t>
            </w:r>
          </w:p>
          <w:p w14:paraId="795D118B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5E4233" w:rsidRPr="00C5216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C5216B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76FB09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3070EC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E9DF8E5" w14:textId="77777777" w:rsidR="000A0412" w:rsidRPr="00C5216B" w:rsidRDefault="000A0412" w:rsidP="00C5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</w:p>
    <w:sectPr w:rsidR="000A0412" w:rsidRPr="00C5216B" w:rsidSect="003070EC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F73B" w14:textId="77777777" w:rsidR="00567EC4" w:rsidRDefault="00567EC4">
      <w:r>
        <w:separator/>
      </w:r>
    </w:p>
  </w:endnote>
  <w:endnote w:type="continuationSeparator" w:id="0">
    <w:p w14:paraId="20FC18F5" w14:textId="77777777" w:rsidR="00567EC4" w:rsidRDefault="005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9584" w14:textId="77777777" w:rsidR="003070EC" w:rsidRPr="003070EC" w:rsidRDefault="003070EC" w:rsidP="003070EC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3070EC">
      <w:rPr>
        <w:rFonts w:ascii="Arial" w:hAnsi="Arial" w:cs="Arial"/>
        <w:sz w:val="10"/>
        <w:szCs w:val="10"/>
      </w:rPr>
      <w:t xml:space="preserve">Pag. </w:t>
    </w:r>
    <w:r w:rsidRPr="003070EC">
      <w:rPr>
        <w:rFonts w:ascii="Arial" w:hAnsi="Arial" w:cs="Arial"/>
        <w:sz w:val="10"/>
        <w:szCs w:val="10"/>
      </w:rPr>
      <w:fldChar w:fldCharType="begin"/>
    </w:r>
    <w:r w:rsidRPr="003070EC">
      <w:rPr>
        <w:rFonts w:ascii="Arial" w:hAnsi="Arial" w:cs="Arial"/>
        <w:sz w:val="10"/>
        <w:szCs w:val="10"/>
      </w:rPr>
      <w:instrText xml:space="preserve"> PAGE </w:instrText>
    </w:r>
    <w:r w:rsidRPr="003070EC">
      <w:rPr>
        <w:rFonts w:ascii="Arial" w:hAnsi="Arial" w:cs="Arial"/>
        <w:sz w:val="10"/>
        <w:szCs w:val="10"/>
      </w:rPr>
      <w:fldChar w:fldCharType="separate"/>
    </w:r>
    <w:r w:rsidRPr="003070EC">
      <w:rPr>
        <w:rFonts w:ascii="Arial" w:hAnsi="Arial" w:cs="Arial"/>
        <w:sz w:val="10"/>
        <w:szCs w:val="10"/>
      </w:rPr>
      <w:t>1</w:t>
    </w:r>
    <w:r w:rsidRPr="003070EC">
      <w:rPr>
        <w:rFonts w:ascii="Arial" w:hAnsi="Arial" w:cs="Arial"/>
        <w:sz w:val="10"/>
        <w:szCs w:val="10"/>
      </w:rPr>
      <w:fldChar w:fldCharType="end"/>
    </w:r>
    <w:r w:rsidRPr="003070EC">
      <w:rPr>
        <w:rFonts w:ascii="Arial" w:hAnsi="Arial" w:cs="Arial"/>
        <w:sz w:val="10"/>
        <w:szCs w:val="10"/>
      </w:rPr>
      <w:t xml:space="preserve"> di </w:t>
    </w:r>
    <w:r w:rsidRPr="003070EC">
      <w:rPr>
        <w:rFonts w:ascii="Arial" w:hAnsi="Arial" w:cs="Arial"/>
        <w:bCs/>
        <w:sz w:val="10"/>
        <w:szCs w:val="10"/>
      </w:rPr>
      <w:fldChar w:fldCharType="begin"/>
    </w:r>
    <w:r w:rsidRPr="003070EC">
      <w:rPr>
        <w:rFonts w:ascii="Arial" w:hAnsi="Arial" w:cs="Arial"/>
        <w:bCs/>
        <w:sz w:val="10"/>
        <w:szCs w:val="10"/>
      </w:rPr>
      <w:instrText xml:space="preserve"> NUMPAGES </w:instrText>
    </w:r>
    <w:r w:rsidRPr="003070EC">
      <w:rPr>
        <w:rFonts w:ascii="Arial" w:hAnsi="Arial" w:cs="Arial"/>
        <w:bCs/>
        <w:sz w:val="10"/>
        <w:szCs w:val="10"/>
      </w:rPr>
      <w:fldChar w:fldCharType="separate"/>
    </w:r>
    <w:r w:rsidRPr="003070EC">
      <w:rPr>
        <w:rFonts w:ascii="Arial" w:hAnsi="Arial" w:cs="Arial"/>
        <w:bCs/>
        <w:sz w:val="10"/>
        <w:szCs w:val="10"/>
      </w:rPr>
      <w:t>2</w:t>
    </w:r>
    <w:r w:rsidRPr="003070EC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070EC" w:rsidRPr="003070EC" w14:paraId="6BC97D52" w14:textId="77777777" w:rsidTr="002553D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21A17CF" w14:textId="77777777" w:rsidR="003070EC" w:rsidRPr="003070EC" w:rsidRDefault="00FA1958" w:rsidP="003070E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3070E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1999BED" wp14:editId="6CFFA0B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E101F97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3070EC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14:paraId="3B98B0F5" w14:textId="77777777" w:rsidR="003070EC" w:rsidRPr="003070EC" w:rsidRDefault="003070EC" w:rsidP="003070E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70EC" w:rsidRPr="003070EC" w14:paraId="306C4697" w14:textId="77777777" w:rsidTr="002553D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BD99638" w14:textId="77777777" w:rsidR="003070EC" w:rsidRPr="003070EC" w:rsidRDefault="003070EC" w:rsidP="003070EC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564BDAE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4CDA62A" w14:textId="77777777" w:rsidR="003070EC" w:rsidRPr="003070EC" w:rsidRDefault="003070EC" w:rsidP="003070E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4DCE493" w14:textId="77777777" w:rsidR="003070EC" w:rsidRPr="003070EC" w:rsidRDefault="003070EC" w:rsidP="003070EC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3DD" w14:textId="77777777" w:rsidR="00567EC4" w:rsidRDefault="00567EC4">
      <w:r>
        <w:separator/>
      </w:r>
    </w:p>
  </w:footnote>
  <w:footnote w:type="continuationSeparator" w:id="0">
    <w:p w14:paraId="6CD9A929" w14:textId="77777777" w:rsidR="00567EC4" w:rsidRDefault="00567EC4">
      <w:r>
        <w:continuationSeparator/>
      </w:r>
    </w:p>
  </w:footnote>
  <w:footnote w:id="1">
    <w:p w14:paraId="25C5B9F1" w14:textId="77777777" w:rsidR="00510B1A" w:rsidRDefault="00510B1A" w:rsidP="00510B1A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D7B1936" w14:textId="77777777" w:rsidR="00E44BDA" w:rsidRPr="00C5216B" w:rsidRDefault="00E44BDA" w:rsidP="00E44BD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6682EB1B" w14:textId="77777777" w:rsidR="00E44BDA" w:rsidRPr="00C5216B" w:rsidRDefault="00E44BDA" w:rsidP="00E44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7825761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6E5F05A4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4E6869E0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6B2959D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C225657" w14:textId="77777777" w:rsidR="005E4233" w:rsidRPr="005E4233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C572B30" w14:textId="77777777" w:rsidR="006D4F21" w:rsidRPr="00C5216B" w:rsidRDefault="006D4F21" w:rsidP="006D4F2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107E"/>
    <w:multiLevelType w:val="hybridMultilevel"/>
    <w:tmpl w:val="102EF922"/>
    <w:lvl w:ilvl="0" w:tplc="556C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6"/>
  </w:num>
  <w:num w:numId="5">
    <w:abstractNumId w:val="0"/>
  </w:num>
  <w:num w:numId="6">
    <w:abstractNumId w:val="38"/>
  </w:num>
  <w:num w:numId="7">
    <w:abstractNumId w:val="11"/>
  </w:num>
  <w:num w:numId="8">
    <w:abstractNumId w:val="5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4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0"/>
  </w:num>
  <w:num w:numId="19">
    <w:abstractNumId w:val="29"/>
  </w:num>
  <w:num w:numId="20">
    <w:abstractNumId w:val="37"/>
  </w:num>
  <w:num w:numId="21">
    <w:abstractNumId w:val="25"/>
  </w:num>
  <w:num w:numId="22">
    <w:abstractNumId w:val="15"/>
  </w:num>
  <w:num w:numId="23">
    <w:abstractNumId w:val="33"/>
  </w:num>
  <w:num w:numId="24">
    <w:abstractNumId w:val="8"/>
  </w:num>
  <w:num w:numId="25">
    <w:abstractNumId w:val="32"/>
  </w:num>
  <w:num w:numId="26">
    <w:abstractNumId w:val="35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  <w:num w:numId="31">
    <w:abstractNumId w:val="4"/>
  </w:num>
  <w:num w:numId="32">
    <w:abstractNumId w:val="34"/>
  </w:num>
  <w:num w:numId="33">
    <w:abstractNumId w:val="30"/>
  </w:num>
  <w:num w:numId="34">
    <w:abstractNumId w:val="7"/>
  </w:num>
  <w:num w:numId="35">
    <w:abstractNumId w:val="18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9520F"/>
    <w:rsid w:val="000A0412"/>
    <w:rsid w:val="000C3420"/>
    <w:rsid w:val="001357D1"/>
    <w:rsid w:val="00142F33"/>
    <w:rsid w:val="00172EC5"/>
    <w:rsid w:val="001765DF"/>
    <w:rsid w:val="00190C4D"/>
    <w:rsid w:val="001B2CCB"/>
    <w:rsid w:val="001F745F"/>
    <w:rsid w:val="00222307"/>
    <w:rsid w:val="00223989"/>
    <w:rsid w:val="00245D29"/>
    <w:rsid w:val="00247D64"/>
    <w:rsid w:val="002513DB"/>
    <w:rsid w:val="002553D6"/>
    <w:rsid w:val="002A204F"/>
    <w:rsid w:val="002E0861"/>
    <w:rsid w:val="002F1BA8"/>
    <w:rsid w:val="003070EC"/>
    <w:rsid w:val="003217E5"/>
    <w:rsid w:val="003465CC"/>
    <w:rsid w:val="00397618"/>
    <w:rsid w:val="003A297B"/>
    <w:rsid w:val="003E5790"/>
    <w:rsid w:val="003E65AA"/>
    <w:rsid w:val="003F3FB9"/>
    <w:rsid w:val="00420E46"/>
    <w:rsid w:val="004713B7"/>
    <w:rsid w:val="004A231C"/>
    <w:rsid w:val="0050685B"/>
    <w:rsid w:val="00510B1A"/>
    <w:rsid w:val="0052186C"/>
    <w:rsid w:val="00532C90"/>
    <w:rsid w:val="00567EC4"/>
    <w:rsid w:val="005E4233"/>
    <w:rsid w:val="00604CAE"/>
    <w:rsid w:val="00620A3B"/>
    <w:rsid w:val="006D4F21"/>
    <w:rsid w:val="006F64D2"/>
    <w:rsid w:val="00704E0C"/>
    <w:rsid w:val="007268F6"/>
    <w:rsid w:val="00733C23"/>
    <w:rsid w:val="00743BB5"/>
    <w:rsid w:val="00755B6E"/>
    <w:rsid w:val="007603E5"/>
    <w:rsid w:val="00782543"/>
    <w:rsid w:val="007E0EA9"/>
    <w:rsid w:val="007F0C2E"/>
    <w:rsid w:val="00842DA1"/>
    <w:rsid w:val="00865B99"/>
    <w:rsid w:val="00874283"/>
    <w:rsid w:val="00876FDA"/>
    <w:rsid w:val="00880B5F"/>
    <w:rsid w:val="00892B3F"/>
    <w:rsid w:val="008C6C7F"/>
    <w:rsid w:val="008F5C16"/>
    <w:rsid w:val="0097523C"/>
    <w:rsid w:val="009922E5"/>
    <w:rsid w:val="009D2329"/>
    <w:rsid w:val="009D7452"/>
    <w:rsid w:val="00A03C11"/>
    <w:rsid w:val="00A3438F"/>
    <w:rsid w:val="00A60D54"/>
    <w:rsid w:val="00AB0FCB"/>
    <w:rsid w:val="00AC2F5C"/>
    <w:rsid w:val="00AC5135"/>
    <w:rsid w:val="00AE1486"/>
    <w:rsid w:val="00AF1B9E"/>
    <w:rsid w:val="00B36EDF"/>
    <w:rsid w:val="00BF4FBF"/>
    <w:rsid w:val="00C02CB1"/>
    <w:rsid w:val="00C160D6"/>
    <w:rsid w:val="00C26804"/>
    <w:rsid w:val="00C5216B"/>
    <w:rsid w:val="00C65A4E"/>
    <w:rsid w:val="00C91E54"/>
    <w:rsid w:val="00D219F8"/>
    <w:rsid w:val="00D97FF1"/>
    <w:rsid w:val="00DB489E"/>
    <w:rsid w:val="00DE3A06"/>
    <w:rsid w:val="00DF44E9"/>
    <w:rsid w:val="00E14206"/>
    <w:rsid w:val="00E37CFE"/>
    <w:rsid w:val="00E44BDA"/>
    <w:rsid w:val="00E916A1"/>
    <w:rsid w:val="00EB5338"/>
    <w:rsid w:val="00F667AD"/>
    <w:rsid w:val="00F9162C"/>
    <w:rsid w:val="00F918EF"/>
    <w:rsid w:val="00FA1958"/>
    <w:rsid w:val="00FB62D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AD2F"/>
  <w15:chartTrackingRefBased/>
  <w15:docId w15:val="{2DA62FCB-4780-46B4-968D-0A7AD10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0A0412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0412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A0412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A0412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A0412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0A0412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A0412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rsid w:val="000A041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0A0412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0A0412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A0412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A0412"/>
    <w:rPr>
      <w:sz w:val="24"/>
      <w:szCs w:val="24"/>
    </w:rPr>
  </w:style>
  <w:style w:type="character" w:customStyle="1" w:styleId="Titolo8Carattere">
    <w:name w:val="Titolo 8 Carattere"/>
    <w:link w:val="Titolo8"/>
    <w:rsid w:val="000A0412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0A0412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0A041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0412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0412"/>
    <w:rPr>
      <w:vertAlign w:val="superscript"/>
    </w:rPr>
  </w:style>
  <w:style w:type="table" w:styleId="Grigliatabella">
    <w:name w:val="Table Grid"/>
    <w:basedOn w:val="Tabellanormale"/>
    <w:rsid w:val="000A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0A0412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0A0412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0A0412"/>
    <w:pPr>
      <w:ind w:left="480"/>
    </w:pPr>
  </w:style>
  <w:style w:type="character" w:customStyle="1" w:styleId="mw-headline">
    <w:name w:val="mw-headline"/>
    <w:rsid w:val="000A0412"/>
  </w:style>
  <w:style w:type="character" w:customStyle="1" w:styleId="editsection">
    <w:name w:val="editsection"/>
    <w:rsid w:val="000A0412"/>
  </w:style>
  <w:style w:type="character" w:styleId="Numeropagina">
    <w:name w:val="page number"/>
    <w:rsid w:val="000A0412"/>
  </w:style>
  <w:style w:type="paragraph" w:customStyle="1" w:styleId="tratto">
    <w:name w:val="tratto"/>
    <w:basedOn w:val="Normale"/>
    <w:rsid w:val="000A0412"/>
    <w:pPr>
      <w:tabs>
        <w:tab w:val="left" w:pos="284"/>
      </w:tabs>
      <w:jc w:val="both"/>
    </w:pPr>
  </w:style>
  <w:style w:type="paragraph" w:customStyle="1" w:styleId="Default">
    <w:name w:val="Default"/>
    <w:rsid w:val="000A0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0A0412"/>
    <w:pPr>
      <w:ind w:left="720"/>
    </w:pPr>
  </w:style>
  <w:style w:type="paragraph" w:styleId="NormaleWeb">
    <w:name w:val="Normal (Web)"/>
    <w:basedOn w:val="Normale"/>
    <w:rsid w:val="000A0412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0A0412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0A04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A04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0412"/>
  </w:style>
  <w:style w:type="character" w:styleId="Rimandonotadichiusura">
    <w:name w:val="endnote reference"/>
    <w:rsid w:val="000A0412"/>
    <w:rPr>
      <w:vertAlign w:val="superscript"/>
    </w:rPr>
  </w:style>
  <w:style w:type="character" w:customStyle="1" w:styleId="Caratteredellanota">
    <w:name w:val="Carattere della nota"/>
    <w:rsid w:val="000A0412"/>
    <w:rPr>
      <w:vertAlign w:val="superscript"/>
    </w:rPr>
  </w:style>
  <w:style w:type="paragraph" w:customStyle="1" w:styleId="a">
    <w:basedOn w:val="Normale"/>
    <w:next w:val="Corpodeltesto"/>
    <w:rsid w:val="000A0412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5216B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30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93-E46A-43B9-BB1C-B0F7E7B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0:00Z</dcterms:created>
  <dcterms:modified xsi:type="dcterms:W3CDTF">2020-08-13T12:51:00Z</dcterms:modified>
</cp:coreProperties>
</file>